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C4366" w14:textId="369C658F" w:rsidR="00BA5150" w:rsidRDefault="00BA5150" w:rsidP="00BA515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042C5">
        <w:rPr>
          <w:rFonts w:ascii="Times New Roman" w:hAnsi="Times New Roman" w:cs="Times New Roman"/>
          <w:sz w:val="24"/>
          <w:szCs w:val="24"/>
        </w:rPr>
        <w:t>Łódź,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EB6">
        <w:rPr>
          <w:rFonts w:ascii="Times New Roman" w:hAnsi="Times New Roman" w:cs="Times New Roman"/>
          <w:sz w:val="24"/>
          <w:szCs w:val="24"/>
        </w:rPr>
        <w:t>14 grudnia</w:t>
      </w:r>
      <w:r w:rsidR="00CB7E6D">
        <w:rPr>
          <w:rFonts w:ascii="Times New Roman" w:hAnsi="Times New Roman" w:cs="Times New Roman"/>
          <w:sz w:val="24"/>
          <w:szCs w:val="24"/>
        </w:rPr>
        <w:t xml:space="preserve"> 2023 </w:t>
      </w:r>
      <w:r w:rsidRPr="000042C5">
        <w:rPr>
          <w:rFonts w:ascii="Times New Roman" w:hAnsi="Times New Roman" w:cs="Times New Roman"/>
          <w:sz w:val="24"/>
          <w:szCs w:val="24"/>
        </w:rPr>
        <w:t>r.</w:t>
      </w:r>
    </w:p>
    <w:p w14:paraId="1CBB9554" w14:textId="77777777" w:rsidR="00D9000A" w:rsidRDefault="00D9000A" w:rsidP="00BA515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8297B7" w14:textId="1858AFF2" w:rsidR="00BA5150" w:rsidRDefault="00CB7E6D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E6D">
        <w:rPr>
          <w:rFonts w:ascii="Times New Roman" w:hAnsi="Times New Roman" w:cs="Times New Roman"/>
          <w:sz w:val="24"/>
          <w:szCs w:val="24"/>
        </w:rPr>
        <w:t>CUWDPS-WK.210.1.</w:t>
      </w:r>
      <w:r w:rsidR="003C2EB6">
        <w:rPr>
          <w:rFonts w:ascii="Times New Roman" w:hAnsi="Times New Roman" w:cs="Times New Roman"/>
          <w:sz w:val="24"/>
          <w:szCs w:val="24"/>
        </w:rPr>
        <w:t>22</w:t>
      </w:r>
      <w:r w:rsidRPr="00CB7E6D">
        <w:rPr>
          <w:rFonts w:ascii="Times New Roman" w:hAnsi="Times New Roman" w:cs="Times New Roman"/>
          <w:sz w:val="24"/>
          <w:szCs w:val="24"/>
        </w:rPr>
        <w:t>.2023</w:t>
      </w:r>
    </w:p>
    <w:p w14:paraId="63032464" w14:textId="77777777" w:rsidR="00B1118D" w:rsidRDefault="00B1118D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7F32A" w14:textId="77777777" w:rsidR="00BA5150" w:rsidRPr="003329A1" w:rsidRDefault="00BA5150" w:rsidP="00B1118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9A1">
        <w:rPr>
          <w:rFonts w:ascii="Times New Roman" w:hAnsi="Times New Roman" w:cs="Times New Roman"/>
          <w:b/>
          <w:sz w:val="24"/>
          <w:szCs w:val="24"/>
        </w:rPr>
        <w:t>INFORMACJA O WYNIKACH PRZEPROWADZONEGO NABORU KANDYDATÓW</w:t>
      </w:r>
    </w:p>
    <w:p w14:paraId="025835C7" w14:textId="77777777" w:rsidR="00BA5150" w:rsidRDefault="00BA5150" w:rsidP="00BA51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271">
        <w:rPr>
          <w:rFonts w:ascii="Times New Roman" w:hAnsi="Times New Roman" w:cs="Times New Roman"/>
          <w:b/>
          <w:sz w:val="24"/>
          <w:szCs w:val="24"/>
        </w:rPr>
        <w:t xml:space="preserve">do pracy w </w:t>
      </w:r>
      <w:r>
        <w:rPr>
          <w:rFonts w:ascii="Times New Roman" w:hAnsi="Times New Roman" w:cs="Times New Roman"/>
          <w:b/>
          <w:sz w:val="24"/>
          <w:szCs w:val="24"/>
        </w:rPr>
        <w:t>Centrum Usług Wspólnych Domów Pomocy Społecznej w Łodzi</w:t>
      </w:r>
    </w:p>
    <w:p w14:paraId="0D13CA85" w14:textId="77777777" w:rsidR="00BA5150" w:rsidRPr="00975271" w:rsidRDefault="00BA5150" w:rsidP="00BA51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B65">
        <w:rPr>
          <w:rFonts w:ascii="Times New Roman" w:hAnsi="Times New Roman" w:cs="Times New Roman"/>
          <w:b/>
          <w:sz w:val="24"/>
          <w:szCs w:val="24"/>
        </w:rPr>
        <w:t>92-338 Łódź</w:t>
      </w:r>
      <w:r w:rsidRPr="00975271">
        <w:rPr>
          <w:rFonts w:ascii="Times New Roman" w:hAnsi="Times New Roman" w:cs="Times New Roman"/>
          <w:b/>
          <w:sz w:val="24"/>
          <w:szCs w:val="24"/>
        </w:rPr>
        <w:t xml:space="preserve">, ul. </w:t>
      </w:r>
      <w:r w:rsidRPr="000A5B65">
        <w:rPr>
          <w:rFonts w:ascii="Times New Roman" w:hAnsi="Times New Roman" w:cs="Times New Roman"/>
          <w:b/>
          <w:sz w:val="24"/>
          <w:szCs w:val="24"/>
        </w:rPr>
        <w:t>Stanisława Przybyszewskiego 255/267</w:t>
      </w:r>
    </w:p>
    <w:p w14:paraId="69EBD023" w14:textId="77777777" w:rsidR="00CB7E6D" w:rsidRPr="00CB7E6D" w:rsidRDefault="00BA5150" w:rsidP="00CB7E6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E6D">
        <w:rPr>
          <w:rFonts w:ascii="Arial" w:hAnsi="Arial" w:cs="Arial"/>
          <w:color w:val="212121"/>
          <w:sz w:val="23"/>
          <w:szCs w:val="23"/>
          <w:shd w:val="clear" w:color="auto" w:fill="FFFFFF"/>
        </w:rPr>
        <w:t>  </w:t>
      </w:r>
      <w:r w:rsidRPr="00CB7E6D">
        <w:rPr>
          <w:rFonts w:ascii="Times New Roman" w:hAnsi="Times New Roman" w:cs="Times New Roman"/>
          <w:sz w:val="24"/>
          <w:szCs w:val="24"/>
        </w:rPr>
        <w:t xml:space="preserve">na stanowisko: </w:t>
      </w:r>
    </w:p>
    <w:p w14:paraId="63D6D413" w14:textId="60FF8BC4" w:rsidR="00BA5150" w:rsidRPr="00CB7E6D" w:rsidRDefault="003C2EB6" w:rsidP="00CB7E6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t</w:t>
      </w:r>
    </w:p>
    <w:p w14:paraId="4392CBDF" w14:textId="1AE7A349" w:rsidR="00BA5150" w:rsidRPr="00CB7E6D" w:rsidRDefault="00BA5150" w:rsidP="00BA515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E6D">
        <w:rPr>
          <w:rFonts w:ascii="Times New Roman" w:hAnsi="Times New Roman" w:cs="Times New Roman"/>
          <w:sz w:val="24"/>
          <w:szCs w:val="24"/>
        </w:rPr>
        <w:t xml:space="preserve">w </w:t>
      </w:r>
      <w:r w:rsidR="00275EB9">
        <w:rPr>
          <w:rFonts w:ascii="Times New Roman" w:hAnsi="Times New Roman" w:cs="Times New Roman"/>
          <w:sz w:val="24"/>
          <w:szCs w:val="24"/>
        </w:rPr>
        <w:t>Wydziale Kadr</w:t>
      </w:r>
    </w:p>
    <w:p w14:paraId="3C42F339" w14:textId="03A24BB1" w:rsidR="00BA5150" w:rsidRPr="00200E4A" w:rsidRDefault="00CB7E6D" w:rsidP="00CB7E6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A5150" w:rsidRPr="00200E4A">
        <w:rPr>
          <w:rFonts w:ascii="Times New Roman" w:hAnsi="Times New Roman" w:cs="Times New Roman"/>
          <w:b/>
          <w:sz w:val="24"/>
          <w:szCs w:val="24"/>
        </w:rPr>
        <w:t>w Centrum Usług Wspólnych Domów Pomocy Społecznej w Łodzi</w:t>
      </w:r>
    </w:p>
    <w:p w14:paraId="6F799690" w14:textId="77777777" w:rsidR="00BA5150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20FBF" w14:textId="0A269393" w:rsidR="00BA5150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CAD">
        <w:rPr>
          <w:rFonts w:ascii="Times New Roman" w:hAnsi="Times New Roman" w:cs="Times New Roman"/>
          <w:sz w:val="24"/>
          <w:szCs w:val="24"/>
        </w:rPr>
        <w:t xml:space="preserve">Na podstawie § 32 zarządzenia </w:t>
      </w:r>
      <w:r w:rsidR="00F746BE" w:rsidRPr="00767CAD">
        <w:rPr>
          <w:rFonts w:ascii="Times New Roman" w:hAnsi="Times New Roman" w:cs="Times New Roman"/>
          <w:sz w:val="24"/>
          <w:szCs w:val="24"/>
        </w:rPr>
        <w:t xml:space="preserve">Nr 7/2023 Dyrektora Centrum Usług Wspólnych Domów Pomocy Społecznej w Łodzi z dnia 2 stycznia 2023 r. w sprawie wprowadzenia Procedury naboru kandydatów do pracy w Centrum Usług Wspólnych Domów Pomocy Społecznej </w:t>
      </w:r>
      <w:r w:rsidR="00F746BE" w:rsidRPr="00767CAD">
        <w:rPr>
          <w:rFonts w:ascii="Times New Roman" w:hAnsi="Times New Roman" w:cs="Times New Roman"/>
          <w:sz w:val="24"/>
          <w:szCs w:val="24"/>
        </w:rPr>
        <w:br/>
        <w:t>w Łodzi oraz zasad pracy Zespołu ds. Naboru, zmienion</w:t>
      </w:r>
      <w:r w:rsidR="005D2823">
        <w:rPr>
          <w:rFonts w:ascii="Times New Roman" w:hAnsi="Times New Roman" w:cs="Times New Roman"/>
          <w:sz w:val="24"/>
          <w:szCs w:val="24"/>
        </w:rPr>
        <w:t>ego</w:t>
      </w:r>
      <w:r w:rsidR="00F746BE" w:rsidRPr="00767CAD">
        <w:rPr>
          <w:rFonts w:ascii="Times New Roman" w:hAnsi="Times New Roman" w:cs="Times New Roman"/>
          <w:sz w:val="24"/>
          <w:szCs w:val="24"/>
        </w:rPr>
        <w:t xml:space="preserve"> zarządzeniem Nr 55/2023 Dyrektora Centrum Usług Wspólnych Domów Pomocy Społecznej w Łodzi z dnia</w:t>
      </w:r>
      <w:r w:rsidR="00275EB9">
        <w:rPr>
          <w:rFonts w:ascii="Times New Roman" w:hAnsi="Times New Roman" w:cs="Times New Roman"/>
          <w:sz w:val="24"/>
          <w:szCs w:val="24"/>
        </w:rPr>
        <w:br/>
      </w:r>
      <w:r w:rsidR="00F746BE" w:rsidRPr="00767CAD">
        <w:rPr>
          <w:rFonts w:ascii="Times New Roman" w:hAnsi="Times New Roman" w:cs="Times New Roman"/>
          <w:sz w:val="24"/>
          <w:szCs w:val="24"/>
        </w:rPr>
        <w:t>16 czerwca 2023 r.,</w:t>
      </w:r>
      <w:r w:rsidRPr="000042C5">
        <w:rPr>
          <w:rFonts w:ascii="Times New Roman" w:hAnsi="Times New Roman" w:cs="Times New Roman"/>
          <w:sz w:val="24"/>
          <w:szCs w:val="24"/>
        </w:rPr>
        <w:t xml:space="preserve"> w związku z z</w:t>
      </w:r>
      <w:r>
        <w:rPr>
          <w:rFonts w:ascii="Times New Roman" w:hAnsi="Times New Roman" w:cs="Times New Roman"/>
          <w:sz w:val="24"/>
          <w:szCs w:val="24"/>
        </w:rPr>
        <w:t>akończeniem procedury naboru na st</w:t>
      </w:r>
      <w:r w:rsidRPr="000042C5">
        <w:rPr>
          <w:rFonts w:ascii="Times New Roman" w:hAnsi="Times New Roman" w:cs="Times New Roman"/>
          <w:sz w:val="24"/>
          <w:szCs w:val="24"/>
        </w:rPr>
        <w:t>anowisko</w:t>
      </w:r>
      <w:r w:rsidR="00CB7E6D">
        <w:rPr>
          <w:rFonts w:ascii="Times New Roman" w:hAnsi="Times New Roman" w:cs="Times New Roman"/>
          <w:sz w:val="24"/>
          <w:szCs w:val="24"/>
        </w:rPr>
        <w:t xml:space="preserve"> </w:t>
      </w:r>
      <w:r w:rsidR="00254AD4">
        <w:rPr>
          <w:rFonts w:ascii="Times New Roman" w:hAnsi="Times New Roman" w:cs="Times New Roman"/>
          <w:sz w:val="24"/>
          <w:szCs w:val="24"/>
        </w:rPr>
        <w:t>Referenta</w:t>
      </w:r>
    </w:p>
    <w:p w14:paraId="7A599B3C" w14:textId="77777777" w:rsidR="001E1F8F" w:rsidRPr="000042C5" w:rsidRDefault="001E1F8F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BA803" w14:textId="6D72264C" w:rsidR="00D9000A" w:rsidRPr="00643AC3" w:rsidRDefault="00D9000A" w:rsidP="00D9000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AC3">
        <w:rPr>
          <w:rFonts w:ascii="Times New Roman" w:hAnsi="Times New Roman" w:cs="Times New Roman"/>
          <w:b/>
          <w:sz w:val="24"/>
          <w:szCs w:val="24"/>
        </w:rPr>
        <w:t>został</w:t>
      </w:r>
      <w:r w:rsidR="00275EB9">
        <w:rPr>
          <w:rFonts w:ascii="Times New Roman" w:hAnsi="Times New Roman" w:cs="Times New Roman"/>
          <w:b/>
          <w:sz w:val="24"/>
          <w:szCs w:val="24"/>
        </w:rPr>
        <w:t>a</w:t>
      </w:r>
      <w:r w:rsidRPr="00643AC3">
        <w:rPr>
          <w:rFonts w:ascii="Times New Roman" w:hAnsi="Times New Roman" w:cs="Times New Roman"/>
          <w:b/>
          <w:sz w:val="24"/>
          <w:szCs w:val="24"/>
        </w:rPr>
        <w:t xml:space="preserve"> wybran</w:t>
      </w:r>
      <w:r w:rsidR="00275EB9">
        <w:rPr>
          <w:rFonts w:ascii="Times New Roman" w:hAnsi="Times New Roman" w:cs="Times New Roman"/>
          <w:b/>
          <w:sz w:val="24"/>
          <w:szCs w:val="24"/>
        </w:rPr>
        <w:t>a</w:t>
      </w:r>
      <w:r w:rsidR="00AE4987">
        <w:rPr>
          <w:rFonts w:ascii="Times New Roman" w:hAnsi="Times New Roman" w:cs="Times New Roman"/>
          <w:b/>
          <w:sz w:val="24"/>
          <w:szCs w:val="24"/>
        </w:rPr>
        <w:t xml:space="preserve"> Pan</w:t>
      </w:r>
      <w:r w:rsidR="00275EB9">
        <w:rPr>
          <w:rFonts w:ascii="Times New Roman" w:hAnsi="Times New Roman" w:cs="Times New Roman"/>
          <w:b/>
          <w:sz w:val="24"/>
          <w:szCs w:val="24"/>
        </w:rPr>
        <w:t>i</w:t>
      </w:r>
      <w:r w:rsidR="003C2EB6">
        <w:rPr>
          <w:rFonts w:ascii="Times New Roman" w:hAnsi="Times New Roman" w:cs="Times New Roman"/>
          <w:b/>
          <w:sz w:val="24"/>
          <w:szCs w:val="24"/>
        </w:rPr>
        <w:t xml:space="preserve"> Ewelina Kosmalska</w:t>
      </w:r>
      <w:r w:rsidRPr="00643AC3">
        <w:rPr>
          <w:rFonts w:ascii="Times New Roman" w:hAnsi="Times New Roman" w:cs="Times New Roman"/>
          <w:b/>
          <w:sz w:val="24"/>
          <w:szCs w:val="24"/>
        </w:rPr>
        <w:t xml:space="preserve"> zamieszkał</w:t>
      </w:r>
      <w:r w:rsidR="00275EB9">
        <w:rPr>
          <w:rFonts w:ascii="Times New Roman" w:hAnsi="Times New Roman" w:cs="Times New Roman"/>
          <w:b/>
          <w:sz w:val="24"/>
          <w:szCs w:val="24"/>
        </w:rPr>
        <w:t>a</w:t>
      </w:r>
      <w:r w:rsidRPr="00643AC3">
        <w:rPr>
          <w:rFonts w:ascii="Times New Roman" w:hAnsi="Times New Roman" w:cs="Times New Roman"/>
          <w:b/>
          <w:sz w:val="24"/>
          <w:szCs w:val="24"/>
        </w:rPr>
        <w:t xml:space="preserve"> w </w:t>
      </w:r>
      <w:r>
        <w:rPr>
          <w:rFonts w:ascii="Times New Roman" w:hAnsi="Times New Roman" w:cs="Times New Roman"/>
          <w:b/>
          <w:sz w:val="24"/>
          <w:szCs w:val="24"/>
        </w:rPr>
        <w:t>Łodzi</w:t>
      </w:r>
    </w:p>
    <w:p w14:paraId="4BB93948" w14:textId="77777777" w:rsidR="00D9000A" w:rsidRDefault="00D9000A" w:rsidP="00D900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D74FDB" w14:textId="77777777" w:rsidR="00D9000A" w:rsidRPr="00643AC3" w:rsidRDefault="00D9000A" w:rsidP="00D900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AC3">
        <w:rPr>
          <w:rFonts w:ascii="Times New Roman" w:hAnsi="Times New Roman" w:cs="Times New Roman"/>
          <w:b/>
          <w:sz w:val="24"/>
          <w:szCs w:val="24"/>
        </w:rPr>
        <w:t>Uzasadnienie:</w:t>
      </w:r>
    </w:p>
    <w:p w14:paraId="2E1F5016" w14:textId="5E41802D" w:rsidR="00D9000A" w:rsidRPr="00643AC3" w:rsidRDefault="00D9000A" w:rsidP="00D90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 spełnia wymagania określone w ogłoszeniu o naborze. Wiedza i doświadczenie zawodowe umożliwiają wykonywanie zadań na wskazanym stanowisku.</w:t>
      </w:r>
    </w:p>
    <w:p w14:paraId="31CC3488" w14:textId="77777777" w:rsidR="008E6B7A" w:rsidRPr="00975271" w:rsidRDefault="008E6B7A" w:rsidP="00CB7E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DDFF2" w14:textId="77777777" w:rsidR="00E51BFA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5B65">
        <w:rPr>
          <w:rFonts w:ascii="Times New Roman" w:hAnsi="Times New Roman" w:cs="Times New Roman"/>
          <w:sz w:val="20"/>
          <w:szCs w:val="20"/>
        </w:rPr>
        <w:t xml:space="preserve">Dokumenty kandydata wybranego w naborze i zatrudnionego w CUW DPS zostaną dołączone do jego akt osobowych. Dokumenty pozostałych kandydatów będą przechowywane przez okres 3 miesięcy od dnia nawiązania stosunku pracy z kandydatem wyłonionym w drodze naboru lub w ciągu 3 miesięcy od dnia publikacji informacji o wynikach naboru w przypadku zakończenia naboru bez wyłonienia kandydata </w:t>
      </w:r>
      <w:r w:rsidR="00E51BFA">
        <w:rPr>
          <w:rFonts w:ascii="Times New Roman" w:hAnsi="Times New Roman" w:cs="Times New Roman"/>
          <w:sz w:val="20"/>
          <w:szCs w:val="20"/>
        </w:rPr>
        <w:br/>
      </w:r>
      <w:r w:rsidRPr="000A5B65">
        <w:rPr>
          <w:rFonts w:ascii="Times New Roman" w:hAnsi="Times New Roman" w:cs="Times New Roman"/>
          <w:sz w:val="20"/>
          <w:szCs w:val="20"/>
        </w:rPr>
        <w:t xml:space="preserve">do zatrudnienia. </w:t>
      </w:r>
    </w:p>
    <w:p w14:paraId="6C1DECC4" w14:textId="2DC9B5C2" w:rsidR="00BA5150" w:rsidRPr="000A5B65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5B65">
        <w:rPr>
          <w:rFonts w:ascii="Times New Roman" w:hAnsi="Times New Roman" w:cs="Times New Roman"/>
          <w:sz w:val="20"/>
          <w:szCs w:val="20"/>
        </w:rPr>
        <w:t xml:space="preserve">W okresie tym kandydaci będą mogli dokonywać odbioru swoich dokumentów za potwierdzeniem odbioru. Centrum Usług Wspólnych Domów Pomocy Społecznej w Łodzi nie odsyła dokumentów kandydatom. </w:t>
      </w:r>
      <w:r w:rsidR="00E51BFA">
        <w:rPr>
          <w:rFonts w:ascii="Times New Roman" w:hAnsi="Times New Roman" w:cs="Times New Roman"/>
          <w:sz w:val="20"/>
          <w:szCs w:val="20"/>
        </w:rPr>
        <w:br/>
      </w:r>
      <w:r w:rsidRPr="000A5B65">
        <w:rPr>
          <w:rFonts w:ascii="Times New Roman" w:hAnsi="Times New Roman" w:cs="Times New Roman"/>
          <w:sz w:val="20"/>
          <w:szCs w:val="20"/>
        </w:rPr>
        <w:t>Po upływie ww. okresu nieodebrane przez kandydatów dokumenty zostaną protokolarnie zniszczone. Szczegółowe zasady postępowania z dokumentami kandydatów określa § 39 Procedury naboru.</w:t>
      </w:r>
    </w:p>
    <w:p w14:paraId="5310FD22" w14:textId="77777777" w:rsidR="00BA5150" w:rsidRDefault="00BA5150" w:rsidP="00BA5150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A5B65">
        <w:rPr>
          <w:rFonts w:ascii="Times New Roman" w:hAnsi="Times New Roman" w:cs="Times New Roman"/>
          <w:sz w:val="20"/>
          <w:szCs w:val="20"/>
        </w:rPr>
        <w:t>*</w:t>
      </w:r>
      <w:r w:rsidRPr="000A5B65">
        <w:rPr>
          <w:rFonts w:ascii="Times New Roman" w:hAnsi="Times New Roman" w:cs="Times New Roman"/>
          <w:sz w:val="20"/>
          <w:szCs w:val="20"/>
        </w:rPr>
        <w:tab/>
        <w:t xml:space="preserve">Podanie miejsca zamieszkania wg Kodeksu Cywilnego wynika z art. 14 i 15 ustawy z dnia 21 listopada </w:t>
      </w:r>
      <w:r>
        <w:rPr>
          <w:rFonts w:ascii="Times New Roman" w:hAnsi="Times New Roman" w:cs="Times New Roman"/>
          <w:sz w:val="20"/>
          <w:szCs w:val="20"/>
        </w:rPr>
        <w:br/>
      </w:r>
      <w:r w:rsidRPr="000A5B65">
        <w:rPr>
          <w:rFonts w:ascii="Times New Roman" w:hAnsi="Times New Roman" w:cs="Times New Roman"/>
          <w:sz w:val="20"/>
          <w:szCs w:val="20"/>
        </w:rPr>
        <w:t>2008 r. o pracownikach samorządowych.</w:t>
      </w:r>
    </w:p>
    <w:p w14:paraId="398F9A01" w14:textId="77777777" w:rsidR="00D9000A" w:rsidRPr="000A5B65" w:rsidRDefault="00D9000A" w:rsidP="00BA5150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14:paraId="4DCBEAC6" w14:textId="77777777" w:rsidR="00BA5150" w:rsidRPr="009F4798" w:rsidRDefault="00BA5150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798">
        <w:rPr>
          <w:rFonts w:ascii="Times New Roman" w:hAnsi="Times New Roman" w:cs="Times New Roman"/>
          <w:b/>
          <w:sz w:val="24"/>
          <w:szCs w:val="24"/>
        </w:rPr>
        <w:t>Dyrektor</w:t>
      </w:r>
    </w:p>
    <w:p w14:paraId="22FA9D93" w14:textId="77777777" w:rsidR="00BA5150" w:rsidRPr="009F4798" w:rsidRDefault="00BA5150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798">
        <w:rPr>
          <w:rFonts w:ascii="Times New Roman" w:hAnsi="Times New Roman" w:cs="Times New Roman"/>
          <w:b/>
          <w:sz w:val="24"/>
          <w:szCs w:val="24"/>
        </w:rPr>
        <w:t xml:space="preserve">Centrum Usług Wspólnych Domów Pomocy Społecznej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F4798">
        <w:rPr>
          <w:rFonts w:ascii="Times New Roman" w:hAnsi="Times New Roman" w:cs="Times New Roman"/>
          <w:b/>
          <w:sz w:val="24"/>
          <w:szCs w:val="24"/>
        </w:rPr>
        <w:t>w Łodzi</w:t>
      </w:r>
    </w:p>
    <w:p w14:paraId="037BDC9C" w14:textId="77777777" w:rsidR="00BA5150" w:rsidRDefault="00BA5150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1915FEE9" w14:textId="77777777" w:rsidR="00B60CCF" w:rsidRDefault="00B60CCF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54246028" w14:textId="2070306E" w:rsidR="005F03D4" w:rsidRPr="000A10B4" w:rsidRDefault="00157FC3" w:rsidP="00E51BFA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MAREK KRAJEWSKI</w:t>
      </w:r>
    </w:p>
    <w:sectPr w:rsidR="005F03D4" w:rsidRPr="000A10B4" w:rsidSect="00E51BFA">
      <w:pgSz w:w="11906" w:h="16838" w:code="9"/>
      <w:pgMar w:top="1417" w:right="1417" w:bottom="1417" w:left="1417" w:header="709" w:footer="459" w:gutter="0"/>
      <w:cols w:space="708"/>
      <w:docGrid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FE077" w14:textId="77777777" w:rsidR="00F95620" w:rsidRDefault="00F95620" w:rsidP="00C10F17">
      <w:pPr>
        <w:spacing w:after="0" w:line="240" w:lineRule="auto"/>
      </w:pPr>
      <w:r>
        <w:separator/>
      </w:r>
    </w:p>
  </w:endnote>
  <w:endnote w:type="continuationSeparator" w:id="0">
    <w:p w14:paraId="52407388" w14:textId="77777777" w:rsidR="00F95620" w:rsidRDefault="00F95620" w:rsidP="00C1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0B21F" w14:textId="77777777" w:rsidR="00F95620" w:rsidRDefault="00F95620" w:rsidP="00C10F17">
      <w:pPr>
        <w:spacing w:after="0" w:line="240" w:lineRule="auto"/>
      </w:pPr>
      <w:r>
        <w:separator/>
      </w:r>
    </w:p>
  </w:footnote>
  <w:footnote w:type="continuationSeparator" w:id="0">
    <w:p w14:paraId="6A3C58CF" w14:textId="77777777" w:rsidR="00F95620" w:rsidRDefault="00F95620" w:rsidP="00C10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695"/>
    <w:multiLevelType w:val="hybridMultilevel"/>
    <w:tmpl w:val="12489B92"/>
    <w:lvl w:ilvl="0" w:tplc="E1784E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7D23"/>
    <w:multiLevelType w:val="hybridMultilevel"/>
    <w:tmpl w:val="E75C577C"/>
    <w:lvl w:ilvl="0" w:tplc="5106C242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D111E"/>
    <w:multiLevelType w:val="hybridMultilevel"/>
    <w:tmpl w:val="A6EE7B8A"/>
    <w:lvl w:ilvl="0" w:tplc="EE00046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D693C"/>
    <w:multiLevelType w:val="hybridMultilevel"/>
    <w:tmpl w:val="06C06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21F8"/>
    <w:multiLevelType w:val="hybridMultilevel"/>
    <w:tmpl w:val="C2D60BD2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0B7E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B74F7"/>
    <w:multiLevelType w:val="hybridMultilevel"/>
    <w:tmpl w:val="FEF6C892"/>
    <w:lvl w:ilvl="0" w:tplc="BF98AE7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A5CF6"/>
    <w:multiLevelType w:val="hybridMultilevel"/>
    <w:tmpl w:val="4B988B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895656B"/>
    <w:multiLevelType w:val="hybridMultilevel"/>
    <w:tmpl w:val="1A00C1F2"/>
    <w:lvl w:ilvl="0" w:tplc="CE04F6AE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D1138"/>
    <w:multiLevelType w:val="hybridMultilevel"/>
    <w:tmpl w:val="840AF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244C2"/>
    <w:multiLevelType w:val="hybridMultilevel"/>
    <w:tmpl w:val="EC40EAE4"/>
    <w:lvl w:ilvl="0" w:tplc="AB2C481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15BCC"/>
    <w:multiLevelType w:val="hybridMultilevel"/>
    <w:tmpl w:val="6E52C698"/>
    <w:lvl w:ilvl="0" w:tplc="29FC0424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57F72"/>
    <w:multiLevelType w:val="hybridMultilevel"/>
    <w:tmpl w:val="692E8AF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B1E2F49"/>
    <w:multiLevelType w:val="hybridMultilevel"/>
    <w:tmpl w:val="7E5E6136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0B224A18"/>
    <w:multiLevelType w:val="hybridMultilevel"/>
    <w:tmpl w:val="7DB64CFE"/>
    <w:lvl w:ilvl="0" w:tplc="D25EE1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60732"/>
    <w:multiLevelType w:val="hybridMultilevel"/>
    <w:tmpl w:val="7E089388"/>
    <w:lvl w:ilvl="0" w:tplc="28328DE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122872"/>
    <w:multiLevelType w:val="hybridMultilevel"/>
    <w:tmpl w:val="C30EA82C"/>
    <w:lvl w:ilvl="0" w:tplc="685895B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D015F"/>
    <w:multiLevelType w:val="hybridMultilevel"/>
    <w:tmpl w:val="8170351A"/>
    <w:lvl w:ilvl="0" w:tplc="BE08CE5C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76754"/>
    <w:multiLevelType w:val="hybridMultilevel"/>
    <w:tmpl w:val="77E62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5A5A45"/>
    <w:multiLevelType w:val="hybridMultilevel"/>
    <w:tmpl w:val="A316210C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9" w15:restartNumberingAfterBreak="0">
    <w:nsid w:val="1DDA7983"/>
    <w:multiLevelType w:val="hybridMultilevel"/>
    <w:tmpl w:val="DB86577C"/>
    <w:lvl w:ilvl="0" w:tplc="919E07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3B3641"/>
    <w:multiLevelType w:val="hybridMultilevel"/>
    <w:tmpl w:val="316C46D0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4E5800"/>
    <w:multiLevelType w:val="hybridMultilevel"/>
    <w:tmpl w:val="5AEA458E"/>
    <w:lvl w:ilvl="0" w:tplc="5FF22D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82E66"/>
    <w:multiLevelType w:val="hybridMultilevel"/>
    <w:tmpl w:val="998AE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A4FF1"/>
    <w:multiLevelType w:val="hybridMultilevel"/>
    <w:tmpl w:val="35D6D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34040"/>
    <w:multiLevelType w:val="hybridMultilevel"/>
    <w:tmpl w:val="5680D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815F51"/>
    <w:multiLevelType w:val="hybridMultilevel"/>
    <w:tmpl w:val="D972A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965AC"/>
    <w:multiLevelType w:val="hybridMultilevel"/>
    <w:tmpl w:val="946EC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BF2A4B"/>
    <w:multiLevelType w:val="hybridMultilevel"/>
    <w:tmpl w:val="8AA46068"/>
    <w:lvl w:ilvl="0" w:tplc="2F1EEE0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9C47998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AA449066">
      <w:start w:val="1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CE8450E4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EF22DFD"/>
    <w:multiLevelType w:val="hybridMultilevel"/>
    <w:tmpl w:val="076ACED8"/>
    <w:lvl w:ilvl="0" w:tplc="19868A8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F16406"/>
    <w:multiLevelType w:val="hybridMultilevel"/>
    <w:tmpl w:val="2AAC560E"/>
    <w:lvl w:ilvl="0" w:tplc="E24CFA48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AF6E9D"/>
    <w:multiLevelType w:val="hybridMultilevel"/>
    <w:tmpl w:val="876CB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23662F"/>
    <w:multiLevelType w:val="hybridMultilevel"/>
    <w:tmpl w:val="EDE06572"/>
    <w:lvl w:ilvl="0" w:tplc="4E56C8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277166"/>
    <w:multiLevelType w:val="hybridMultilevel"/>
    <w:tmpl w:val="291A1E76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3" w15:restartNumberingAfterBreak="0">
    <w:nsid w:val="3B491CE5"/>
    <w:multiLevelType w:val="hybridMultilevel"/>
    <w:tmpl w:val="66485988"/>
    <w:lvl w:ilvl="0" w:tplc="5CF0D344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4D4B51"/>
    <w:multiLevelType w:val="hybridMultilevel"/>
    <w:tmpl w:val="6B041B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540CDF"/>
    <w:multiLevelType w:val="hybridMultilevel"/>
    <w:tmpl w:val="0C429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806C1B"/>
    <w:multiLevelType w:val="hybridMultilevel"/>
    <w:tmpl w:val="46CA43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53431D8"/>
    <w:multiLevelType w:val="hybridMultilevel"/>
    <w:tmpl w:val="D228DCDC"/>
    <w:lvl w:ilvl="0" w:tplc="761A368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5C71469"/>
    <w:multiLevelType w:val="hybridMultilevel"/>
    <w:tmpl w:val="6CAC5E80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9" w15:restartNumberingAfterBreak="0">
    <w:nsid w:val="46160F8F"/>
    <w:multiLevelType w:val="hybridMultilevel"/>
    <w:tmpl w:val="246212FC"/>
    <w:lvl w:ilvl="0" w:tplc="F8824D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632C2F"/>
    <w:multiLevelType w:val="hybridMultilevel"/>
    <w:tmpl w:val="829E83BE"/>
    <w:lvl w:ilvl="0" w:tplc="5D84EA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7B062D"/>
    <w:multiLevelType w:val="hybridMultilevel"/>
    <w:tmpl w:val="5F50EFE8"/>
    <w:lvl w:ilvl="0" w:tplc="3684BB58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FB49E0"/>
    <w:multiLevelType w:val="hybridMultilevel"/>
    <w:tmpl w:val="99C0C1DE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3" w15:restartNumberingAfterBreak="0">
    <w:nsid w:val="4D365B01"/>
    <w:multiLevelType w:val="hybridMultilevel"/>
    <w:tmpl w:val="181C38B0"/>
    <w:lvl w:ilvl="0" w:tplc="0DEA0F9E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F87A37"/>
    <w:multiLevelType w:val="hybridMultilevel"/>
    <w:tmpl w:val="95541E78"/>
    <w:lvl w:ilvl="0" w:tplc="3582126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AC60A6"/>
    <w:multiLevelType w:val="hybridMultilevel"/>
    <w:tmpl w:val="3B963E20"/>
    <w:lvl w:ilvl="0" w:tplc="EE688E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9A7117"/>
    <w:multiLevelType w:val="hybridMultilevel"/>
    <w:tmpl w:val="81C28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A04548"/>
    <w:multiLevelType w:val="hybridMultilevel"/>
    <w:tmpl w:val="5B227D6A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8" w15:restartNumberingAfterBreak="0">
    <w:nsid w:val="50D94C41"/>
    <w:multiLevelType w:val="hybridMultilevel"/>
    <w:tmpl w:val="55868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6D66D3"/>
    <w:multiLevelType w:val="hybridMultilevel"/>
    <w:tmpl w:val="E536EA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0" w15:restartNumberingAfterBreak="0">
    <w:nsid w:val="53470835"/>
    <w:multiLevelType w:val="hybridMultilevel"/>
    <w:tmpl w:val="FF4A5B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3966A68"/>
    <w:multiLevelType w:val="hybridMultilevel"/>
    <w:tmpl w:val="E90C23D6"/>
    <w:lvl w:ilvl="0" w:tplc="A6DE1630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14453C"/>
    <w:multiLevelType w:val="hybridMultilevel"/>
    <w:tmpl w:val="BA4474D8"/>
    <w:lvl w:ilvl="0" w:tplc="CDAA73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613ED7"/>
    <w:multiLevelType w:val="hybridMultilevel"/>
    <w:tmpl w:val="06987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2E094C"/>
    <w:multiLevelType w:val="hybridMultilevel"/>
    <w:tmpl w:val="CB6ED3CA"/>
    <w:lvl w:ilvl="0" w:tplc="28686EF2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C92FD0"/>
    <w:multiLevelType w:val="hybridMultilevel"/>
    <w:tmpl w:val="064616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42D6C8A"/>
    <w:multiLevelType w:val="hybridMultilevel"/>
    <w:tmpl w:val="429476FC"/>
    <w:lvl w:ilvl="0" w:tplc="EE54BF1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653A2565"/>
    <w:multiLevelType w:val="hybridMultilevel"/>
    <w:tmpl w:val="9B7673CA"/>
    <w:lvl w:ilvl="0" w:tplc="6D32B3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576D64"/>
    <w:multiLevelType w:val="hybridMultilevel"/>
    <w:tmpl w:val="E66EACA0"/>
    <w:lvl w:ilvl="0" w:tplc="16C03AF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5C7B25"/>
    <w:multiLevelType w:val="hybridMultilevel"/>
    <w:tmpl w:val="1988D2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8C76F11"/>
    <w:multiLevelType w:val="hybridMultilevel"/>
    <w:tmpl w:val="7E620492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1" w15:restartNumberingAfterBreak="0">
    <w:nsid w:val="69AB07D5"/>
    <w:multiLevelType w:val="hybridMultilevel"/>
    <w:tmpl w:val="81C28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E425C7"/>
    <w:multiLevelType w:val="hybridMultilevel"/>
    <w:tmpl w:val="F9D85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A17499"/>
    <w:multiLevelType w:val="hybridMultilevel"/>
    <w:tmpl w:val="B770C3D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9C47998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AA449066">
      <w:start w:val="1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CE8450E4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BD40560"/>
    <w:multiLevelType w:val="hybridMultilevel"/>
    <w:tmpl w:val="C888AFC2"/>
    <w:lvl w:ilvl="0" w:tplc="4470D5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985E26"/>
    <w:multiLevelType w:val="hybridMultilevel"/>
    <w:tmpl w:val="56B6068E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A674D5"/>
    <w:multiLevelType w:val="hybridMultilevel"/>
    <w:tmpl w:val="4916204C"/>
    <w:lvl w:ilvl="0" w:tplc="7B9227DE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C74606"/>
    <w:multiLevelType w:val="hybridMultilevel"/>
    <w:tmpl w:val="9A066642"/>
    <w:lvl w:ilvl="0" w:tplc="6950A1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CC41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E77DDD"/>
    <w:multiLevelType w:val="hybridMultilevel"/>
    <w:tmpl w:val="9C482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186D15"/>
    <w:multiLevelType w:val="hybridMultilevel"/>
    <w:tmpl w:val="FD2C4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30581A"/>
    <w:multiLevelType w:val="hybridMultilevel"/>
    <w:tmpl w:val="49E2D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326C34"/>
    <w:multiLevelType w:val="hybridMultilevel"/>
    <w:tmpl w:val="8DB251DA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1">
      <w:start w:val="1"/>
      <w:numFmt w:val="decimal"/>
      <w:lvlText w:val="%2)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2" w15:restartNumberingAfterBreak="0">
    <w:nsid w:val="74C62879"/>
    <w:multiLevelType w:val="hybridMultilevel"/>
    <w:tmpl w:val="80BA0476"/>
    <w:lvl w:ilvl="0" w:tplc="685895B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EC63B5"/>
    <w:multiLevelType w:val="hybridMultilevel"/>
    <w:tmpl w:val="D2A495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86F06B2"/>
    <w:multiLevelType w:val="hybridMultilevel"/>
    <w:tmpl w:val="EFCAC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87043D3"/>
    <w:multiLevelType w:val="hybridMultilevel"/>
    <w:tmpl w:val="55CA993A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7B3054"/>
    <w:multiLevelType w:val="hybridMultilevel"/>
    <w:tmpl w:val="75943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8221E8"/>
    <w:multiLevelType w:val="hybridMultilevel"/>
    <w:tmpl w:val="01068390"/>
    <w:lvl w:ilvl="0" w:tplc="03040B76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1614B4"/>
    <w:multiLevelType w:val="hybridMultilevel"/>
    <w:tmpl w:val="9F3A1566"/>
    <w:lvl w:ilvl="0" w:tplc="0F78B42E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7908D8"/>
    <w:multiLevelType w:val="hybridMultilevel"/>
    <w:tmpl w:val="E6027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25"/>
  </w:num>
  <w:num w:numId="3">
    <w:abstractNumId w:val="4"/>
  </w:num>
  <w:num w:numId="4">
    <w:abstractNumId w:val="48"/>
  </w:num>
  <w:num w:numId="5">
    <w:abstractNumId w:val="27"/>
  </w:num>
  <w:num w:numId="6">
    <w:abstractNumId w:val="35"/>
  </w:num>
  <w:num w:numId="7">
    <w:abstractNumId w:val="6"/>
  </w:num>
  <w:num w:numId="8">
    <w:abstractNumId w:val="37"/>
  </w:num>
  <w:num w:numId="9">
    <w:abstractNumId w:val="14"/>
  </w:num>
  <w:num w:numId="10">
    <w:abstractNumId w:val="15"/>
  </w:num>
  <w:num w:numId="11">
    <w:abstractNumId w:val="72"/>
  </w:num>
  <w:num w:numId="12">
    <w:abstractNumId w:val="60"/>
  </w:num>
  <w:num w:numId="13">
    <w:abstractNumId w:val="50"/>
  </w:num>
  <w:num w:numId="14">
    <w:abstractNumId w:val="2"/>
  </w:num>
  <w:num w:numId="15">
    <w:abstractNumId w:val="0"/>
  </w:num>
  <w:num w:numId="16">
    <w:abstractNumId w:val="8"/>
  </w:num>
  <w:num w:numId="17">
    <w:abstractNumId w:val="28"/>
  </w:num>
  <w:num w:numId="18">
    <w:abstractNumId w:val="5"/>
  </w:num>
  <w:num w:numId="19">
    <w:abstractNumId w:val="58"/>
  </w:num>
  <w:num w:numId="20">
    <w:abstractNumId w:val="26"/>
  </w:num>
  <w:num w:numId="21">
    <w:abstractNumId w:val="52"/>
  </w:num>
  <w:num w:numId="22">
    <w:abstractNumId w:val="32"/>
  </w:num>
  <w:num w:numId="23">
    <w:abstractNumId w:val="10"/>
  </w:num>
  <w:num w:numId="24">
    <w:abstractNumId w:val="68"/>
  </w:num>
  <w:num w:numId="25">
    <w:abstractNumId w:val="54"/>
  </w:num>
  <w:num w:numId="26">
    <w:abstractNumId w:val="49"/>
  </w:num>
  <w:num w:numId="27">
    <w:abstractNumId w:val="51"/>
  </w:num>
  <w:num w:numId="28">
    <w:abstractNumId w:val="63"/>
  </w:num>
  <w:num w:numId="29">
    <w:abstractNumId w:val="7"/>
  </w:num>
  <w:num w:numId="30">
    <w:abstractNumId w:val="41"/>
  </w:num>
  <w:num w:numId="31">
    <w:abstractNumId w:val="47"/>
  </w:num>
  <w:num w:numId="32">
    <w:abstractNumId w:val="66"/>
  </w:num>
  <w:num w:numId="33">
    <w:abstractNumId w:val="38"/>
  </w:num>
  <w:num w:numId="34">
    <w:abstractNumId w:val="33"/>
  </w:num>
  <w:num w:numId="35">
    <w:abstractNumId w:val="42"/>
  </w:num>
  <w:num w:numId="36">
    <w:abstractNumId w:val="16"/>
  </w:num>
  <w:num w:numId="37">
    <w:abstractNumId w:val="77"/>
  </w:num>
  <w:num w:numId="38">
    <w:abstractNumId w:val="78"/>
  </w:num>
  <w:num w:numId="39">
    <w:abstractNumId w:val="59"/>
  </w:num>
  <w:num w:numId="40">
    <w:abstractNumId w:val="1"/>
  </w:num>
  <w:num w:numId="41">
    <w:abstractNumId w:val="71"/>
  </w:num>
  <w:num w:numId="42">
    <w:abstractNumId w:val="43"/>
  </w:num>
  <w:num w:numId="43">
    <w:abstractNumId w:val="29"/>
  </w:num>
  <w:num w:numId="44">
    <w:abstractNumId w:val="30"/>
  </w:num>
  <w:num w:numId="45">
    <w:abstractNumId w:val="46"/>
  </w:num>
  <w:num w:numId="46">
    <w:abstractNumId w:val="67"/>
  </w:num>
  <w:num w:numId="47">
    <w:abstractNumId w:val="61"/>
  </w:num>
  <w:num w:numId="48">
    <w:abstractNumId w:val="31"/>
  </w:num>
  <w:num w:numId="49">
    <w:abstractNumId w:val="17"/>
  </w:num>
  <w:num w:numId="50">
    <w:abstractNumId w:val="76"/>
  </w:num>
  <w:num w:numId="51">
    <w:abstractNumId w:val="45"/>
  </w:num>
  <w:num w:numId="52">
    <w:abstractNumId w:val="64"/>
  </w:num>
  <w:num w:numId="53">
    <w:abstractNumId w:val="70"/>
  </w:num>
  <w:num w:numId="54">
    <w:abstractNumId w:val="57"/>
  </w:num>
  <w:num w:numId="55">
    <w:abstractNumId w:val="40"/>
  </w:num>
  <w:num w:numId="56">
    <w:abstractNumId w:val="21"/>
  </w:num>
  <w:num w:numId="57">
    <w:abstractNumId w:val="39"/>
  </w:num>
  <w:num w:numId="58">
    <w:abstractNumId w:val="79"/>
  </w:num>
  <w:num w:numId="59">
    <w:abstractNumId w:val="19"/>
  </w:num>
  <w:num w:numId="60">
    <w:abstractNumId w:val="3"/>
  </w:num>
  <w:num w:numId="61">
    <w:abstractNumId w:val="13"/>
  </w:num>
  <w:num w:numId="62">
    <w:abstractNumId w:val="12"/>
  </w:num>
  <w:num w:numId="63">
    <w:abstractNumId w:val="36"/>
  </w:num>
  <w:num w:numId="64">
    <w:abstractNumId w:val="34"/>
  </w:num>
  <w:num w:numId="65">
    <w:abstractNumId w:val="69"/>
  </w:num>
  <w:num w:numId="66">
    <w:abstractNumId w:val="53"/>
  </w:num>
  <w:num w:numId="67">
    <w:abstractNumId w:val="23"/>
  </w:num>
  <w:num w:numId="68">
    <w:abstractNumId w:val="18"/>
  </w:num>
  <w:num w:numId="69">
    <w:abstractNumId w:val="74"/>
  </w:num>
  <w:num w:numId="70">
    <w:abstractNumId w:val="22"/>
  </w:num>
  <w:num w:numId="71">
    <w:abstractNumId w:val="55"/>
  </w:num>
  <w:num w:numId="72">
    <w:abstractNumId w:val="9"/>
  </w:num>
  <w:num w:numId="73">
    <w:abstractNumId w:val="73"/>
  </w:num>
  <w:num w:numId="74">
    <w:abstractNumId w:val="20"/>
  </w:num>
  <w:num w:numId="75">
    <w:abstractNumId w:val="24"/>
  </w:num>
  <w:num w:numId="76">
    <w:abstractNumId w:val="65"/>
  </w:num>
  <w:num w:numId="77">
    <w:abstractNumId w:val="11"/>
  </w:num>
  <w:num w:numId="78">
    <w:abstractNumId w:val="56"/>
  </w:num>
  <w:num w:numId="79">
    <w:abstractNumId w:val="44"/>
  </w:num>
  <w:num w:numId="80">
    <w:abstractNumId w:val="6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8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17"/>
    <w:rsid w:val="000263EA"/>
    <w:rsid w:val="000267C5"/>
    <w:rsid w:val="00033EE6"/>
    <w:rsid w:val="00044299"/>
    <w:rsid w:val="00055ADC"/>
    <w:rsid w:val="00060CC3"/>
    <w:rsid w:val="00062354"/>
    <w:rsid w:val="00062E2E"/>
    <w:rsid w:val="00096913"/>
    <w:rsid w:val="000A10B4"/>
    <w:rsid w:val="000A2873"/>
    <w:rsid w:val="000A5B65"/>
    <w:rsid w:val="000B2732"/>
    <w:rsid w:val="000C3A34"/>
    <w:rsid w:val="000D7450"/>
    <w:rsid w:val="000F0C35"/>
    <w:rsid w:val="00100232"/>
    <w:rsid w:val="00157FC3"/>
    <w:rsid w:val="0016550B"/>
    <w:rsid w:val="00167C31"/>
    <w:rsid w:val="001839C5"/>
    <w:rsid w:val="00183CC1"/>
    <w:rsid w:val="001958D7"/>
    <w:rsid w:val="001C40AC"/>
    <w:rsid w:val="001D1855"/>
    <w:rsid w:val="001E1F8F"/>
    <w:rsid w:val="001E256A"/>
    <w:rsid w:val="00200E4A"/>
    <w:rsid w:val="002074DC"/>
    <w:rsid w:val="00210176"/>
    <w:rsid w:val="00210E1D"/>
    <w:rsid w:val="00211A0C"/>
    <w:rsid w:val="00222E16"/>
    <w:rsid w:val="00226605"/>
    <w:rsid w:val="00244C6C"/>
    <w:rsid w:val="00254AD4"/>
    <w:rsid w:val="00274ACE"/>
    <w:rsid w:val="00275EB9"/>
    <w:rsid w:val="002916DC"/>
    <w:rsid w:val="00292631"/>
    <w:rsid w:val="002C7841"/>
    <w:rsid w:val="002D0926"/>
    <w:rsid w:val="002D4DAD"/>
    <w:rsid w:val="002E3973"/>
    <w:rsid w:val="002E79AA"/>
    <w:rsid w:val="002F244E"/>
    <w:rsid w:val="00302C9E"/>
    <w:rsid w:val="00327696"/>
    <w:rsid w:val="0033480C"/>
    <w:rsid w:val="00344D7F"/>
    <w:rsid w:val="003541F8"/>
    <w:rsid w:val="00356A78"/>
    <w:rsid w:val="00361D75"/>
    <w:rsid w:val="00363E5C"/>
    <w:rsid w:val="00371F98"/>
    <w:rsid w:val="00373266"/>
    <w:rsid w:val="00375C8C"/>
    <w:rsid w:val="003A06DA"/>
    <w:rsid w:val="003B020A"/>
    <w:rsid w:val="003C2EB6"/>
    <w:rsid w:val="003D27A5"/>
    <w:rsid w:val="003E450A"/>
    <w:rsid w:val="003E4A84"/>
    <w:rsid w:val="003F13E1"/>
    <w:rsid w:val="00410255"/>
    <w:rsid w:val="00427181"/>
    <w:rsid w:val="00436C3C"/>
    <w:rsid w:val="00453A91"/>
    <w:rsid w:val="004560D3"/>
    <w:rsid w:val="004647AC"/>
    <w:rsid w:val="00464B52"/>
    <w:rsid w:val="00470B3A"/>
    <w:rsid w:val="0048034A"/>
    <w:rsid w:val="00486365"/>
    <w:rsid w:val="00487BE0"/>
    <w:rsid w:val="004E73E7"/>
    <w:rsid w:val="00500150"/>
    <w:rsid w:val="005060FA"/>
    <w:rsid w:val="00517360"/>
    <w:rsid w:val="00535F7A"/>
    <w:rsid w:val="00547DB3"/>
    <w:rsid w:val="00554C97"/>
    <w:rsid w:val="00576534"/>
    <w:rsid w:val="005862C7"/>
    <w:rsid w:val="005A1B69"/>
    <w:rsid w:val="005A374E"/>
    <w:rsid w:val="005B48FC"/>
    <w:rsid w:val="005D2823"/>
    <w:rsid w:val="005E1980"/>
    <w:rsid w:val="005E7069"/>
    <w:rsid w:val="005F03D4"/>
    <w:rsid w:val="005F11B3"/>
    <w:rsid w:val="005F5F80"/>
    <w:rsid w:val="00606C3D"/>
    <w:rsid w:val="006221F3"/>
    <w:rsid w:val="00630B59"/>
    <w:rsid w:val="00650C3E"/>
    <w:rsid w:val="0068615B"/>
    <w:rsid w:val="006971F8"/>
    <w:rsid w:val="006A18B9"/>
    <w:rsid w:val="006A4BFA"/>
    <w:rsid w:val="006B1CDD"/>
    <w:rsid w:val="006B38C2"/>
    <w:rsid w:val="006B5BF7"/>
    <w:rsid w:val="006C00B1"/>
    <w:rsid w:val="006C0D75"/>
    <w:rsid w:val="006C6F79"/>
    <w:rsid w:val="006E61F5"/>
    <w:rsid w:val="006E6CF3"/>
    <w:rsid w:val="006E7CA9"/>
    <w:rsid w:val="00707AA5"/>
    <w:rsid w:val="007343A7"/>
    <w:rsid w:val="00737161"/>
    <w:rsid w:val="00737E79"/>
    <w:rsid w:val="007406FD"/>
    <w:rsid w:val="00763C87"/>
    <w:rsid w:val="00765439"/>
    <w:rsid w:val="00765FF8"/>
    <w:rsid w:val="00767CAD"/>
    <w:rsid w:val="007708FD"/>
    <w:rsid w:val="00783361"/>
    <w:rsid w:val="00793B02"/>
    <w:rsid w:val="0079424B"/>
    <w:rsid w:val="007A6F6C"/>
    <w:rsid w:val="007B7DBB"/>
    <w:rsid w:val="007C5A6A"/>
    <w:rsid w:val="007E09A4"/>
    <w:rsid w:val="007E4FD5"/>
    <w:rsid w:val="007F6C35"/>
    <w:rsid w:val="008002F1"/>
    <w:rsid w:val="00866BCD"/>
    <w:rsid w:val="008726DB"/>
    <w:rsid w:val="0087778E"/>
    <w:rsid w:val="00884324"/>
    <w:rsid w:val="008A09B7"/>
    <w:rsid w:val="008A68AA"/>
    <w:rsid w:val="008B0A24"/>
    <w:rsid w:val="008E6B7A"/>
    <w:rsid w:val="008F00F7"/>
    <w:rsid w:val="008F1978"/>
    <w:rsid w:val="0090371F"/>
    <w:rsid w:val="00904297"/>
    <w:rsid w:val="009055F6"/>
    <w:rsid w:val="009126ED"/>
    <w:rsid w:val="00916504"/>
    <w:rsid w:val="00922F8D"/>
    <w:rsid w:val="00937695"/>
    <w:rsid w:val="00944F0A"/>
    <w:rsid w:val="00946A81"/>
    <w:rsid w:val="00955BBB"/>
    <w:rsid w:val="009D5F3E"/>
    <w:rsid w:val="009E02C2"/>
    <w:rsid w:val="009E6CBE"/>
    <w:rsid w:val="009F397F"/>
    <w:rsid w:val="009F4798"/>
    <w:rsid w:val="00A011E0"/>
    <w:rsid w:val="00A17422"/>
    <w:rsid w:val="00A42158"/>
    <w:rsid w:val="00A551CE"/>
    <w:rsid w:val="00A55A15"/>
    <w:rsid w:val="00A62915"/>
    <w:rsid w:val="00A63D47"/>
    <w:rsid w:val="00A67901"/>
    <w:rsid w:val="00A95800"/>
    <w:rsid w:val="00A96B48"/>
    <w:rsid w:val="00AA4371"/>
    <w:rsid w:val="00AB3897"/>
    <w:rsid w:val="00AD0BAD"/>
    <w:rsid w:val="00AE4987"/>
    <w:rsid w:val="00AF34DB"/>
    <w:rsid w:val="00B1118D"/>
    <w:rsid w:val="00B1773A"/>
    <w:rsid w:val="00B20B3E"/>
    <w:rsid w:val="00B30311"/>
    <w:rsid w:val="00B44ED3"/>
    <w:rsid w:val="00B55E63"/>
    <w:rsid w:val="00B60CCF"/>
    <w:rsid w:val="00B7416C"/>
    <w:rsid w:val="00B741AC"/>
    <w:rsid w:val="00B809D9"/>
    <w:rsid w:val="00B811FD"/>
    <w:rsid w:val="00B86639"/>
    <w:rsid w:val="00BA5150"/>
    <w:rsid w:val="00BB265A"/>
    <w:rsid w:val="00BB3876"/>
    <w:rsid w:val="00BE2B8F"/>
    <w:rsid w:val="00C03AE6"/>
    <w:rsid w:val="00C10F17"/>
    <w:rsid w:val="00C34AAE"/>
    <w:rsid w:val="00C40EB2"/>
    <w:rsid w:val="00C4543F"/>
    <w:rsid w:val="00C460FA"/>
    <w:rsid w:val="00C571B1"/>
    <w:rsid w:val="00C82853"/>
    <w:rsid w:val="00C96EF8"/>
    <w:rsid w:val="00CB7E6D"/>
    <w:rsid w:val="00CE413F"/>
    <w:rsid w:val="00CF7018"/>
    <w:rsid w:val="00D00872"/>
    <w:rsid w:val="00D0473E"/>
    <w:rsid w:val="00D05175"/>
    <w:rsid w:val="00D14EB3"/>
    <w:rsid w:val="00D231D1"/>
    <w:rsid w:val="00D43673"/>
    <w:rsid w:val="00D532D0"/>
    <w:rsid w:val="00D56963"/>
    <w:rsid w:val="00D57C4E"/>
    <w:rsid w:val="00D57EAF"/>
    <w:rsid w:val="00D63D4A"/>
    <w:rsid w:val="00D800E3"/>
    <w:rsid w:val="00D9000A"/>
    <w:rsid w:val="00D96CEA"/>
    <w:rsid w:val="00DA407D"/>
    <w:rsid w:val="00DA4C8B"/>
    <w:rsid w:val="00DA598A"/>
    <w:rsid w:val="00DD2EDC"/>
    <w:rsid w:val="00DF7CB6"/>
    <w:rsid w:val="00E00B2F"/>
    <w:rsid w:val="00E13630"/>
    <w:rsid w:val="00E316C7"/>
    <w:rsid w:val="00E341AB"/>
    <w:rsid w:val="00E4216C"/>
    <w:rsid w:val="00E4256A"/>
    <w:rsid w:val="00E425A9"/>
    <w:rsid w:val="00E51BFA"/>
    <w:rsid w:val="00E6364B"/>
    <w:rsid w:val="00E867C6"/>
    <w:rsid w:val="00E86C78"/>
    <w:rsid w:val="00E93DE1"/>
    <w:rsid w:val="00EA5965"/>
    <w:rsid w:val="00ED1E58"/>
    <w:rsid w:val="00ED4F41"/>
    <w:rsid w:val="00EE322B"/>
    <w:rsid w:val="00EE3786"/>
    <w:rsid w:val="00EE6A4F"/>
    <w:rsid w:val="00EF60EC"/>
    <w:rsid w:val="00F00AB6"/>
    <w:rsid w:val="00F05FB1"/>
    <w:rsid w:val="00F25972"/>
    <w:rsid w:val="00F3654E"/>
    <w:rsid w:val="00F4656F"/>
    <w:rsid w:val="00F46DAF"/>
    <w:rsid w:val="00F6555E"/>
    <w:rsid w:val="00F67FA0"/>
    <w:rsid w:val="00F72A44"/>
    <w:rsid w:val="00F746BE"/>
    <w:rsid w:val="00F84E71"/>
    <w:rsid w:val="00F90C39"/>
    <w:rsid w:val="00F95620"/>
    <w:rsid w:val="00FA07BE"/>
    <w:rsid w:val="00FA6CF0"/>
    <w:rsid w:val="00FB2CD4"/>
    <w:rsid w:val="00FB77CB"/>
    <w:rsid w:val="00FC4183"/>
    <w:rsid w:val="00FD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07B1B"/>
  <w15:docId w15:val="{140BFA06-3C50-41DD-8980-9CE1E926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1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F17"/>
  </w:style>
  <w:style w:type="paragraph" w:styleId="Stopka">
    <w:name w:val="footer"/>
    <w:basedOn w:val="Normalny"/>
    <w:link w:val="StopkaZnak"/>
    <w:uiPriority w:val="99"/>
    <w:unhideWhenUsed/>
    <w:rsid w:val="00C1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F1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F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F17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10F1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17"/>
    <w:rPr>
      <w:rFonts w:ascii="Segoe UI" w:hAnsi="Segoe UI" w:cs="Segoe UI"/>
      <w:sz w:val="18"/>
      <w:szCs w:val="18"/>
    </w:rPr>
  </w:style>
  <w:style w:type="character" w:customStyle="1" w:styleId="Bodytext4">
    <w:name w:val="Body text (4)_"/>
    <w:basedOn w:val="Domylnaczcionkaakapitu"/>
    <w:link w:val="Bodytext40"/>
    <w:rsid w:val="007E4FD5"/>
    <w:rPr>
      <w:rFonts w:ascii="Times New Roman" w:eastAsia="Times New Roman" w:hAnsi="Times New Roman" w:cs="Times New Roman"/>
      <w:spacing w:val="6"/>
      <w:sz w:val="43"/>
      <w:szCs w:val="43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7E4FD5"/>
    <w:pPr>
      <w:widowControl w:val="0"/>
      <w:shd w:val="clear" w:color="auto" w:fill="FFFFFF"/>
      <w:spacing w:before="2520" w:after="0" w:line="551" w:lineRule="exact"/>
      <w:jc w:val="center"/>
    </w:pPr>
    <w:rPr>
      <w:rFonts w:ascii="Times New Roman" w:eastAsia="Times New Roman" w:hAnsi="Times New Roman" w:cs="Times New Roman"/>
      <w:spacing w:val="6"/>
      <w:sz w:val="43"/>
      <w:szCs w:val="43"/>
    </w:rPr>
  </w:style>
  <w:style w:type="paragraph" w:styleId="Akapitzlist">
    <w:name w:val="List Paragraph"/>
    <w:basedOn w:val="Normalny"/>
    <w:uiPriority w:val="34"/>
    <w:qFormat/>
    <w:rsid w:val="00FA07BE"/>
    <w:pPr>
      <w:ind w:left="720"/>
      <w:contextualSpacing/>
    </w:pPr>
  </w:style>
  <w:style w:type="table" w:styleId="Tabela-Siatka">
    <w:name w:val="Table Grid"/>
    <w:basedOn w:val="Standardowy"/>
    <w:uiPriority w:val="39"/>
    <w:rsid w:val="00EF6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4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4A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18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6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6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4E83-76C5-4C4A-8A08-55D55C79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 Murawska</dc:creator>
  <cp:lastModifiedBy>Katarzyna Królikowska</cp:lastModifiedBy>
  <cp:revision>2</cp:revision>
  <cp:lastPrinted>2023-12-14T12:22:00Z</cp:lastPrinted>
  <dcterms:created xsi:type="dcterms:W3CDTF">2023-12-14T12:56:00Z</dcterms:created>
  <dcterms:modified xsi:type="dcterms:W3CDTF">2023-12-14T12:56:00Z</dcterms:modified>
</cp:coreProperties>
</file>